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F1C51" w:rsidRDefault="00057D3B" w:rsidP="00D51F9F">
      <w:pPr>
        <w:jc w:val="center"/>
        <w:rPr>
          <w:b/>
          <w:szCs w:val="28"/>
        </w:rPr>
      </w:pPr>
      <w:r w:rsidRPr="003F1C51">
        <w:rPr>
          <w:b/>
          <w:szCs w:val="28"/>
        </w:rPr>
        <w:t>Сведения о многоквартирном доме №</w:t>
      </w:r>
      <w:r w:rsidR="00F6228E" w:rsidRPr="003F1C51">
        <w:rPr>
          <w:b/>
          <w:szCs w:val="28"/>
        </w:rPr>
        <w:t xml:space="preserve"> 6</w:t>
      </w:r>
      <w:r w:rsidRPr="003F1C51">
        <w:rPr>
          <w:b/>
          <w:szCs w:val="28"/>
        </w:rPr>
        <w:t xml:space="preserve"> по улице </w:t>
      </w:r>
      <w:proofErr w:type="spellStart"/>
      <w:r w:rsidR="00CC6653" w:rsidRPr="003F1C51">
        <w:rPr>
          <w:b/>
          <w:szCs w:val="28"/>
        </w:rPr>
        <w:t>Орджоникидзе</w:t>
      </w:r>
      <w:r w:rsidRPr="003F1C51">
        <w:rPr>
          <w:b/>
          <w:szCs w:val="28"/>
        </w:rPr>
        <w:t>г.Дубны</w:t>
      </w:r>
      <w:proofErr w:type="spellEnd"/>
      <w:r w:rsidRPr="003F1C51">
        <w:rPr>
          <w:b/>
          <w:szCs w:val="28"/>
        </w:rPr>
        <w:t xml:space="preserve"> Московской обл.</w:t>
      </w:r>
    </w:p>
    <w:p w:rsidR="00057D3B" w:rsidRPr="003F1C5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F1C51">
        <w:rPr>
          <w:b/>
          <w:szCs w:val="28"/>
        </w:rPr>
        <w:tab/>
      </w:r>
    </w:p>
    <w:p w:rsidR="00057D3B" w:rsidRPr="003F1C51" w:rsidRDefault="00057D3B" w:rsidP="00E624A6">
      <w:pPr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F1C5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F1C5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F1C51" w:rsidTr="007E5B14">
        <w:trPr>
          <w:trHeight w:val="288"/>
        </w:trPr>
        <w:tc>
          <w:tcPr>
            <w:tcW w:w="311" w:type="pct"/>
            <w:gridSpan w:val="2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F1C5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F1C5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</w:t>
            </w:r>
            <w:r w:rsidR="00E34E66">
              <w:rPr>
                <w:b/>
                <w:spacing w:val="-20"/>
                <w:sz w:val="20"/>
                <w:szCs w:val="20"/>
              </w:rPr>
              <w:t>1.202</w:t>
            </w:r>
            <w:r w:rsidR="00817F70">
              <w:rPr>
                <w:b/>
                <w:spacing w:val="-20"/>
                <w:sz w:val="20"/>
                <w:szCs w:val="20"/>
              </w:rPr>
              <w:t>3</w:t>
            </w:r>
            <w:r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F1C51" w:rsidRDefault="00BB25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F1C51" w:rsidRDefault="00F3659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F1C51" w:rsidRDefault="00BB25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F1C5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F1C5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F1C5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F1C5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C665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рджоникидзе</w:t>
            </w: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C6653" w:rsidP="00CC66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 w:val="restart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9</w:t>
            </w:r>
            <w:r w:rsidR="00DE3360" w:rsidRPr="003F1C51">
              <w:rPr>
                <w:b/>
                <w:spacing w:val="-20"/>
                <w:sz w:val="20"/>
                <w:szCs w:val="20"/>
                <w:lang w:val="en-US"/>
              </w:rPr>
              <w:t>63</w:t>
            </w:r>
          </w:p>
        </w:tc>
      </w:tr>
      <w:tr w:rsidR="00057D3B" w:rsidRPr="003F1C51" w:rsidTr="00695721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9</w:t>
            </w:r>
            <w:r w:rsidR="00DE3360" w:rsidRPr="003F1C51">
              <w:rPr>
                <w:b/>
                <w:spacing w:val="-20"/>
                <w:sz w:val="20"/>
                <w:szCs w:val="20"/>
                <w:lang w:val="en-US"/>
              </w:rPr>
              <w:t>63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C665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DE336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  <w:lang w:val="en-US"/>
              </w:rPr>
              <w:t>60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1D13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1D13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1688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2509,4</w:t>
            </w:r>
            <w:r w:rsidR="00A437C4" w:rsidRPr="003F1C51">
              <w:rPr>
                <w:b/>
                <w:spacing w:val="-20"/>
                <w:sz w:val="20"/>
                <w:szCs w:val="20"/>
              </w:rPr>
              <w:t>/2693,5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1688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2509,4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C1688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F1C5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A437C4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84,1</w:t>
            </w: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F1C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F1C51" w:rsidTr="00695721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F1C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F1C5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20"/>
        </w:trPr>
        <w:tc>
          <w:tcPr>
            <w:tcW w:w="156" w:type="pct"/>
            <w:vMerge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F1C51" w:rsidTr="007E5B14">
        <w:trPr>
          <w:trHeight w:val="63"/>
        </w:trPr>
        <w:tc>
          <w:tcPr>
            <w:tcW w:w="156" w:type="pct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F1C5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F1C51" w:rsidTr="007E5B14">
        <w:trPr>
          <w:trHeight w:val="63"/>
        </w:trPr>
        <w:tc>
          <w:tcPr>
            <w:tcW w:w="5000" w:type="pct"/>
            <w:gridSpan w:val="7"/>
          </w:tcPr>
          <w:p w:rsidR="00057D3B" w:rsidRPr="003F1C5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7E5B14">
        <w:trPr>
          <w:trHeight w:val="63"/>
        </w:trPr>
        <w:tc>
          <w:tcPr>
            <w:tcW w:w="311" w:type="pct"/>
            <w:gridSpan w:val="2"/>
          </w:tcPr>
          <w:p w:rsidR="00057D3B" w:rsidRPr="003F1C5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F1C5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F1C5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F1C5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F1C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F1C51">
        <w:rPr>
          <w:spacing w:val="-20"/>
          <w:sz w:val="20"/>
          <w:szCs w:val="20"/>
        </w:rPr>
        <w:t xml:space="preserve">, </w:t>
      </w:r>
      <w:r w:rsidRPr="003F1C5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F1C5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F1C5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DD7ACF" w:rsidP="00DD7A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02B3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17F70">
              <w:rPr>
                <w:b/>
                <w:spacing w:val="-20"/>
                <w:sz w:val="20"/>
                <w:szCs w:val="20"/>
              </w:rPr>
              <w:t>3</w:t>
            </w:r>
            <w:r w:rsidR="00057D3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1D13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F1C5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1D13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оответствует  материалу  стен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F1C51" w:rsidTr="00695721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F1C5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695721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F1C51" w:rsidTr="00381265">
        <w:trPr>
          <w:trHeight w:val="63"/>
        </w:trPr>
        <w:tc>
          <w:tcPr>
            <w:tcW w:w="5000" w:type="pct"/>
            <w:gridSpan w:val="4"/>
          </w:tcPr>
          <w:p w:rsidR="00057D3B" w:rsidRPr="003F1C5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3F1C51" w:rsidTr="00381265">
        <w:trPr>
          <w:trHeight w:val="63"/>
        </w:trPr>
        <w:tc>
          <w:tcPr>
            <w:tcW w:w="221" w:type="pct"/>
          </w:tcPr>
          <w:p w:rsidR="00E7425A" w:rsidRPr="003F1C5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F1C5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3F1C51" w:rsidTr="00381265">
        <w:trPr>
          <w:trHeight w:val="63"/>
        </w:trPr>
        <w:tc>
          <w:tcPr>
            <w:tcW w:w="221" w:type="pct"/>
          </w:tcPr>
          <w:p w:rsidR="00E7425A" w:rsidRPr="003F1C5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F1C5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F1C5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F1C51" w:rsidTr="00381265">
        <w:trPr>
          <w:trHeight w:val="20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20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594D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A3877" w:rsidRDefault="00F524BB" w:rsidP="00633C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6.09.2026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20"/>
        </w:trPr>
        <w:tc>
          <w:tcPr>
            <w:tcW w:w="221" w:type="pct"/>
          </w:tcPr>
          <w:p w:rsidR="00057D3B" w:rsidRPr="003F1C5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F1C5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F1C51" w:rsidTr="00381265">
        <w:trPr>
          <w:trHeight w:val="63"/>
        </w:trPr>
        <w:tc>
          <w:tcPr>
            <w:tcW w:w="221" w:type="pct"/>
          </w:tcPr>
          <w:p w:rsidR="00057D3B" w:rsidRPr="003F1C5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F1C5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F1C5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20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AA3877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594D7D" w:rsidRPr="003F1C5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94D7D" w:rsidRPr="003F1C51" w:rsidRDefault="00594D7D" w:rsidP="00594D7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594D7D" w:rsidRPr="003F1C51" w:rsidTr="00381265">
        <w:trPr>
          <w:trHeight w:val="63"/>
        </w:trPr>
        <w:tc>
          <w:tcPr>
            <w:tcW w:w="5000" w:type="pct"/>
            <w:gridSpan w:val="4"/>
          </w:tcPr>
          <w:p w:rsidR="00594D7D" w:rsidRPr="003F1C51" w:rsidRDefault="00594D7D" w:rsidP="00594D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594D7D" w:rsidRPr="003F1C51" w:rsidTr="00381265">
        <w:trPr>
          <w:trHeight w:val="63"/>
        </w:trPr>
        <w:tc>
          <w:tcPr>
            <w:tcW w:w="221" w:type="pct"/>
          </w:tcPr>
          <w:p w:rsidR="00594D7D" w:rsidRPr="003F1C51" w:rsidRDefault="00594D7D" w:rsidP="00594D7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94D7D" w:rsidRPr="003F1C51" w:rsidDel="00A54D42" w:rsidRDefault="00594D7D" w:rsidP="00594D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94D7D" w:rsidRPr="003F1C51" w:rsidRDefault="00594D7D" w:rsidP="00594D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F1C5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D4EA4" w:rsidRPr="003F1C51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F1C5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D4EA4" w:rsidRPr="003F1C51" w:rsidRDefault="007D4EA4" w:rsidP="007D4E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D4EA4" w:rsidRPr="003F1C51" w:rsidTr="00397E60">
        <w:trPr>
          <w:trHeight w:val="288"/>
        </w:trPr>
        <w:tc>
          <w:tcPr>
            <w:tcW w:w="299" w:type="pct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7D4EA4" w:rsidRPr="003F1C51" w:rsidRDefault="007D4EA4" w:rsidP="004E1CE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DD7ACF" w:rsidP="00DD7A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02B3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17F70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9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20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556FBB" w:rsidRPr="003F1C51" w:rsidRDefault="00817F70" w:rsidP="00817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817F70" w:rsidRDefault="00817F70" w:rsidP="00817F7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817F70" w:rsidRDefault="00817F70" w:rsidP="00817F7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817F70" w:rsidRDefault="00817F70" w:rsidP="00817F7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556FBB" w:rsidRPr="003F1C51" w:rsidRDefault="00817F70" w:rsidP="00817F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F92EDB" w:rsidRPr="003F1C51" w:rsidTr="004E1CEE">
        <w:trPr>
          <w:trHeight w:val="475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92EDB" w:rsidRPr="003F1C51" w:rsidRDefault="00817F70" w:rsidP="00C02B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1871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31871" w:rsidRPr="003F1C51" w:rsidRDefault="00131871" w:rsidP="001318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31871" w:rsidRPr="003F1C51" w:rsidRDefault="00131871" w:rsidP="001318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31871" w:rsidRDefault="00131871" w:rsidP="001318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31871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31871" w:rsidRPr="003F1C51" w:rsidRDefault="00131871" w:rsidP="001318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31871" w:rsidRPr="003F1C51" w:rsidRDefault="00131871" w:rsidP="001318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31871" w:rsidRPr="003F1C51" w:rsidRDefault="00131871" w:rsidP="001318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31871" w:rsidRDefault="00131871" w:rsidP="001318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17F70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F1C51">
              <w:rPr>
                <w:spacing w:val="-2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556FBB" w:rsidRPr="003F1C51" w:rsidRDefault="00817F70" w:rsidP="00817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817F70" w:rsidRDefault="00817F70" w:rsidP="00817F7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817F70" w:rsidRDefault="00817F70" w:rsidP="00817F7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817F70" w:rsidRDefault="00817F70" w:rsidP="00817F7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556FBB" w:rsidRPr="003F1C51" w:rsidRDefault="00817F70" w:rsidP="00817F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92EDB" w:rsidRPr="003F1C51" w:rsidRDefault="00817F70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1871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31871" w:rsidRPr="003F1C51" w:rsidRDefault="00131871" w:rsidP="001318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31871" w:rsidRPr="003F1C51" w:rsidRDefault="00131871" w:rsidP="001318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31871" w:rsidRDefault="00131871" w:rsidP="001318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31871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31871" w:rsidRPr="003F1C51" w:rsidRDefault="00131871" w:rsidP="001318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31871" w:rsidRPr="003F1C51" w:rsidRDefault="00131871" w:rsidP="001318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31871" w:rsidRPr="003F1C51" w:rsidRDefault="00131871" w:rsidP="001318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31871" w:rsidRDefault="00131871" w:rsidP="001318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C02B3C" w:rsidP="005475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17F70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556FBB" w:rsidRPr="003F1C51" w:rsidRDefault="00817F70" w:rsidP="00817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817F70" w:rsidRDefault="00817F70" w:rsidP="00817F7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817F70" w:rsidRDefault="00817F70" w:rsidP="00817F7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817F70" w:rsidRDefault="00817F70" w:rsidP="00817F7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556FBB" w:rsidRPr="003F1C51" w:rsidRDefault="00817F70" w:rsidP="00817F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817F70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17F70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556FBB" w:rsidRPr="003F1C51" w:rsidRDefault="00817F70" w:rsidP="00817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817F70" w:rsidRDefault="00817F70" w:rsidP="00817F7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817F70" w:rsidRDefault="00817F70" w:rsidP="00817F7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817F70" w:rsidRDefault="00817F70" w:rsidP="00817F7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556FBB" w:rsidRPr="003F1C51" w:rsidRDefault="00817F70" w:rsidP="00817F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F92ED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817F70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56FBB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17F70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556FBB" w:rsidRPr="003F1C51" w:rsidRDefault="00817F70" w:rsidP="00817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817F70" w:rsidRDefault="00817F70" w:rsidP="00817F7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817F70" w:rsidRDefault="00817F70" w:rsidP="00817F7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817F70" w:rsidRDefault="00817F70" w:rsidP="00817F7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556FBB" w:rsidRPr="003F1C51" w:rsidRDefault="00817F70" w:rsidP="00817F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817F70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1871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31871" w:rsidRPr="003F1C51" w:rsidRDefault="00131871" w:rsidP="001318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31871" w:rsidRPr="003F1C51" w:rsidRDefault="00131871" w:rsidP="001318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31871" w:rsidRDefault="00131871" w:rsidP="001318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31871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31871" w:rsidRPr="003F1C51" w:rsidRDefault="00131871" w:rsidP="001318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31871" w:rsidRPr="003F1C51" w:rsidRDefault="00131871" w:rsidP="001318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31871" w:rsidRPr="003F1C51" w:rsidRDefault="00131871" w:rsidP="001318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31871" w:rsidRDefault="00131871" w:rsidP="001318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E4606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556FBB" w:rsidRPr="003F1C51" w:rsidRDefault="00817F70" w:rsidP="00817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FE4606" w:rsidRDefault="00FE4606" w:rsidP="00FE460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FE4606" w:rsidRDefault="00FE4606" w:rsidP="00FE460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FE4606" w:rsidRDefault="00FE4606" w:rsidP="00FE460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556FBB" w:rsidRPr="003F1C51" w:rsidRDefault="00FE4606" w:rsidP="00FE46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92EDB" w:rsidRPr="003F1C51" w:rsidRDefault="00817F70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1871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31871" w:rsidRPr="003F1C51" w:rsidRDefault="00131871" w:rsidP="001318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31871" w:rsidRPr="003F1C51" w:rsidRDefault="00131871" w:rsidP="001318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31871" w:rsidRDefault="00131871" w:rsidP="001318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31871" w:rsidRPr="003F1C51" w:rsidTr="004E1C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31871" w:rsidRPr="003F1C51" w:rsidRDefault="00131871" w:rsidP="001318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31871" w:rsidRPr="003F1C51" w:rsidRDefault="00131871" w:rsidP="001318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31871" w:rsidRPr="003F1C51" w:rsidRDefault="00131871" w:rsidP="001318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31871" w:rsidRDefault="00131871" w:rsidP="001318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7509">
              <w:rPr>
                <w:b/>
                <w:spacing w:val="-20"/>
                <w:sz w:val="20"/>
                <w:szCs w:val="20"/>
              </w:rPr>
              <w:t>2</w:t>
            </w:r>
            <w:r w:rsidR="00FE4606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D62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930B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4C19" w:rsidRPr="003F1C51" w:rsidTr="004E1CEE">
        <w:trPr>
          <w:trHeight w:val="63"/>
        </w:trPr>
        <w:tc>
          <w:tcPr>
            <w:tcW w:w="299" w:type="pct"/>
            <w:vMerge/>
          </w:tcPr>
          <w:p w:rsidR="00504C19" w:rsidRPr="003F1C51" w:rsidRDefault="00504C19" w:rsidP="00504C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04C19" w:rsidRPr="003F1C51" w:rsidRDefault="00504C19" w:rsidP="00504C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4C19" w:rsidRPr="003F1C51" w:rsidRDefault="00504C19" w:rsidP="00504C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04C19" w:rsidRPr="00385168" w:rsidRDefault="00504C19" w:rsidP="00504C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4750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E4606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E4606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556FBB" w:rsidRPr="003F1C51" w:rsidRDefault="00817F70" w:rsidP="00817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FE4606" w:rsidRDefault="00FE4606" w:rsidP="00FE460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FE4606" w:rsidRDefault="00FE4606" w:rsidP="00FE460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FE4606" w:rsidRDefault="00FE4606" w:rsidP="00FE4606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556FBB" w:rsidRPr="003F1C51" w:rsidRDefault="00FE4606" w:rsidP="00FE46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2EDB" w:rsidRPr="003F1C51" w:rsidRDefault="00817F70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95092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56FBB" w:rsidRPr="003F1C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E4606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7E60" w:rsidRPr="003F1C51" w:rsidTr="004E1CEE">
        <w:trPr>
          <w:trHeight w:val="63"/>
        </w:trPr>
        <w:tc>
          <w:tcPr>
            <w:tcW w:w="299" w:type="pct"/>
            <w:vMerge w:val="restart"/>
          </w:tcPr>
          <w:p w:rsidR="00397E60" w:rsidRPr="003F1C51" w:rsidRDefault="00397E60" w:rsidP="00397E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7E60" w:rsidRPr="003F1C51" w:rsidRDefault="00397E60" w:rsidP="00397E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7E60" w:rsidRPr="003F1C51" w:rsidRDefault="00397E60" w:rsidP="00397E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7E60" w:rsidRPr="003F1C51" w:rsidRDefault="00397E60" w:rsidP="00397E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817F70" w:rsidRDefault="00817F70" w:rsidP="00817F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556FBB" w:rsidRPr="003F1C51" w:rsidRDefault="00817F70" w:rsidP="00817F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556FBB" w:rsidRPr="00FE4606" w:rsidRDefault="00FE4606" w:rsidP="00FE460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E4606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FE4606" w:rsidRPr="00FE4606" w:rsidRDefault="00FE4606" w:rsidP="00FE460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E4606">
              <w:rPr>
                <w:b/>
                <w:bCs/>
                <w:spacing w:val="-20"/>
                <w:sz w:val="20"/>
                <w:szCs w:val="20"/>
              </w:rPr>
              <w:t>0,91</w:t>
            </w:r>
          </w:p>
          <w:p w:rsidR="00FE4606" w:rsidRPr="00FE4606" w:rsidRDefault="00FE4606" w:rsidP="00FE460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E4606">
              <w:rPr>
                <w:b/>
                <w:bCs/>
                <w:spacing w:val="-20"/>
                <w:sz w:val="20"/>
                <w:szCs w:val="20"/>
              </w:rPr>
              <w:t>0,91</w:t>
            </w:r>
          </w:p>
          <w:p w:rsidR="00FE4606" w:rsidRPr="003F1C51" w:rsidRDefault="00FE4606" w:rsidP="00FE46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E4606">
              <w:rPr>
                <w:b/>
                <w:bCs/>
                <w:spacing w:val="-20"/>
                <w:sz w:val="20"/>
                <w:szCs w:val="20"/>
              </w:rPr>
              <w:t>0,91</w:t>
            </w:r>
          </w:p>
        </w:tc>
      </w:tr>
      <w:tr w:rsidR="00F92EDB" w:rsidRPr="003F1C51" w:rsidTr="004E1CEE">
        <w:trPr>
          <w:trHeight w:val="63"/>
        </w:trPr>
        <w:tc>
          <w:tcPr>
            <w:tcW w:w="299" w:type="pct"/>
            <w:vMerge/>
          </w:tcPr>
          <w:p w:rsidR="00F92EDB" w:rsidRPr="003F1C51" w:rsidRDefault="00F92EDB" w:rsidP="00F92E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92EDB" w:rsidRPr="003F1C51" w:rsidRDefault="00F92EDB" w:rsidP="00F92E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92EDB" w:rsidRPr="003F1C51" w:rsidRDefault="00F92EDB" w:rsidP="00F92E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92EDB" w:rsidRPr="003F1C51" w:rsidRDefault="00817F70" w:rsidP="00F92E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D6D03" w:rsidRPr="003F1C51" w:rsidTr="004E1CEE">
        <w:trPr>
          <w:trHeight w:val="20"/>
        </w:trPr>
        <w:tc>
          <w:tcPr>
            <w:tcW w:w="299" w:type="pct"/>
            <w:vMerge w:val="restart"/>
          </w:tcPr>
          <w:p w:rsidR="00ED6D03" w:rsidRPr="003F1C51" w:rsidRDefault="00ED6D03" w:rsidP="00ED6D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D6D03" w:rsidRPr="003F1C51" w:rsidRDefault="00ED6D03" w:rsidP="00ED6D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D6D03" w:rsidRPr="003F1C51" w:rsidRDefault="00ED6D03" w:rsidP="00ED6D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D6D03" w:rsidRPr="001D5E92" w:rsidRDefault="00ED6D03" w:rsidP="00ED6D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D6D03" w:rsidRPr="003F1C51" w:rsidTr="004E1CEE">
        <w:trPr>
          <w:trHeight w:val="20"/>
        </w:trPr>
        <w:tc>
          <w:tcPr>
            <w:tcW w:w="299" w:type="pct"/>
            <w:vMerge/>
          </w:tcPr>
          <w:p w:rsidR="00ED6D03" w:rsidRPr="003F1C51" w:rsidRDefault="00ED6D03" w:rsidP="00ED6D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D6D03" w:rsidRPr="003F1C51" w:rsidRDefault="00ED6D03" w:rsidP="00ED6D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D6D03" w:rsidRPr="003F1C51" w:rsidRDefault="00ED6D03" w:rsidP="00ED6D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D6D03" w:rsidRPr="001D5E92" w:rsidRDefault="00ED6D03" w:rsidP="00ED6D0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47509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E4606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95AA8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95AA8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95AA8" w:rsidRPr="003F1C51" w:rsidTr="00A44D5F">
        <w:trPr>
          <w:trHeight w:val="63"/>
        </w:trPr>
        <w:tc>
          <w:tcPr>
            <w:tcW w:w="299" w:type="pct"/>
          </w:tcPr>
          <w:p w:rsidR="00E95AA8" w:rsidRPr="003F1C51" w:rsidRDefault="00E95AA8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95AA8" w:rsidRPr="003F1C51" w:rsidRDefault="00E95AA8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95AA8" w:rsidRPr="003F1C51" w:rsidRDefault="00E95AA8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95AA8" w:rsidRPr="003F1C51" w:rsidRDefault="00E95AA8" w:rsidP="00A44D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95AA8" w:rsidRPr="003F1C51" w:rsidTr="00A44D5F">
        <w:trPr>
          <w:trHeight w:val="20"/>
        </w:trPr>
        <w:tc>
          <w:tcPr>
            <w:tcW w:w="299" w:type="pct"/>
            <w:vMerge w:val="restart"/>
          </w:tcPr>
          <w:p w:rsidR="00E95AA8" w:rsidRPr="003F1C51" w:rsidRDefault="00E95AA8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95AA8" w:rsidRPr="003F1C51" w:rsidRDefault="00E95AA8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95AA8" w:rsidRPr="003F1C51" w:rsidRDefault="00E95AA8" w:rsidP="00A44D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95AA8" w:rsidRPr="003F1C51" w:rsidRDefault="00E95AA8" w:rsidP="00A44D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E95AA8" w:rsidRPr="003F1C51" w:rsidTr="00A44D5F">
        <w:trPr>
          <w:trHeight w:val="20"/>
        </w:trPr>
        <w:tc>
          <w:tcPr>
            <w:tcW w:w="299" w:type="pct"/>
            <w:vMerge/>
          </w:tcPr>
          <w:p w:rsidR="00E95AA8" w:rsidRPr="003F1C51" w:rsidRDefault="00E95AA8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95AA8" w:rsidRPr="003F1C51" w:rsidRDefault="00E95AA8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95AA8" w:rsidRPr="003F1C51" w:rsidRDefault="00E95AA8" w:rsidP="00A44D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95AA8" w:rsidRPr="003F1C51" w:rsidRDefault="00E95AA8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AA8" w:rsidRPr="003F1C51" w:rsidTr="00A44D5F">
        <w:trPr>
          <w:trHeight w:val="63"/>
        </w:trPr>
        <w:tc>
          <w:tcPr>
            <w:tcW w:w="299" w:type="pct"/>
          </w:tcPr>
          <w:p w:rsidR="00E95AA8" w:rsidRPr="003F1C51" w:rsidRDefault="00E95AA8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95AA8" w:rsidRPr="003F1C51" w:rsidRDefault="00E95AA8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95AA8" w:rsidRPr="003F1C51" w:rsidRDefault="00E95AA8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95AA8" w:rsidRPr="003F1C51" w:rsidRDefault="00E95AA8" w:rsidP="00A44D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95AA8" w:rsidRPr="003F1C51" w:rsidTr="00A44D5F">
        <w:trPr>
          <w:trHeight w:val="63"/>
        </w:trPr>
        <w:tc>
          <w:tcPr>
            <w:tcW w:w="299" w:type="pct"/>
            <w:vMerge w:val="restart"/>
          </w:tcPr>
          <w:p w:rsidR="00E95AA8" w:rsidRPr="003F1C51" w:rsidRDefault="00E95AA8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95AA8" w:rsidRPr="003F1C51" w:rsidRDefault="00E95AA8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95AA8" w:rsidRPr="003F1C51" w:rsidRDefault="00E95AA8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95AA8" w:rsidRPr="003F1C51" w:rsidRDefault="00E95AA8" w:rsidP="00A44D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AA8" w:rsidRPr="003F1C51" w:rsidTr="00A44D5F">
        <w:trPr>
          <w:trHeight w:val="63"/>
        </w:trPr>
        <w:tc>
          <w:tcPr>
            <w:tcW w:w="299" w:type="pct"/>
            <w:vMerge/>
          </w:tcPr>
          <w:p w:rsidR="00E95AA8" w:rsidRPr="003F1C51" w:rsidRDefault="00E95AA8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95AA8" w:rsidRPr="003F1C51" w:rsidRDefault="00E95AA8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95AA8" w:rsidRDefault="00E95AA8" w:rsidP="00A44D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95AA8" w:rsidRDefault="00E95AA8" w:rsidP="00A44D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E95AA8" w:rsidRPr="003F1C51" w:rsidRDefault="00E95AA8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E95AA8" w:rsidRDefault="00E95AA8" w:rsidP="00A44D5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0</w:t>
            </w:r>
          </w:p>
          <w:p w:rsidR="00E95AA8" w:rsidRDefault="00E95AA8" w:rsidP="00A44D5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0</w:t>
            </w:r>
          </w:p>
          <w:p w:rsidR="00E95AA8" w:rsidRPr="003F1C51" w:rsidRDefault="00E95AA8" w:rsidP="00A44D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0</w:t>
            </w:r>
          </w:p>
        </w:tc>
      </w:tr>
      <w:tr w:rsidR="00E95AA8" w:rsidRPr="003F1C51" w:rsidTr="00A44D5F">
        <w:trPr>
          <w:trHeight w:val="63"/>
        </w:trPr>
        <w:tc>
          <w:tcPr>
            <w:tcW w:w="299" w:type="pct"/>
            <w:vMerge/>
          </w:tcPr>
          <w:p w:rsidR="00E95AA8" w:rsidRPr="003F1C51" w:rsidRDefault="00E95AA8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95AA8" w:rsidRPr="003F1C51" w:rsidRDefault="00E95AA8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95AA8" w:rsidRPr="003F1C51" w:rsidRDefault="00E95AA8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95AA8" w:rsidRPr="003F1C51" w:rsidRDefault="00E95AA8" w:rsidP="00A44D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95AA8" w:rsidRPr="003F1C51" w:rsidTr="00A44D5F">
        <w:trPr>
          <w:trHeight w:val="63"/>
        </w:trPr>
        <w:tc>
          <w:tcPr>
            <w:tcW w:w="299" w:type="pct"/>
          </w:tcPr>
          <w:p w:rsidR="00E95AA8" w:rsidRPr="003F1C51" w:rsidRDefault="00E95AA8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95AA8" w:rsidRPr="003F1C51" w:rsidRDefault="00E95AA8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95AA8" w:rsidRPr="003F1C51" w:rsidRDefault="00E95AA8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95AA8" w:rsidRPr="003F1C51" w:rsidRDefault="00131871" w:rsidP="00A44D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E95AA8" w:rsidRPr="003F1C51" w:rsidTr="00A44D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95AA8" w:rsidRPr="003F1C51" w:rsidRDefault="00E95AA8" w:rsidP="00A44D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95AA8" w:rsidRPr="003F1C51" w:rsidRDefault="00E95AA8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95AA8" w:rsidRPr="003F1C51" w:rsidRDefault="00E95AA8" w:rsidP="00A44D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95AA8" w:rsidRPr="003F1C51" w:rsidRDefault="00131871" w:rsidP="00A44D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E95AA8" w:rsidRPr="003F1C51" w:rsidTr="00A44D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95AA8" w:rsidRPr="003F1C51" w:rsidRDefault="00E95AA8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95AA8" w:rsidRPr="003F1C51" w:rsidRDefault="00E95AA8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95AA8" w:rsidRPr="003F1C51" w:rsidRDefault="00E95AA8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95AA8" w:rsidRPr="003F1C51" w:rsidRDefault="00131871" w:rsidP="00A44D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E95AA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AA8" w:rsidRPr="003F1C51" w:rsidTr="00E95AA8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95AA8" w:rsidRPr="00547509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E95AA8" w:rsidRPr="003F1C51" w:rsidTr="00E95AA8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95AA8" w:rsidRPr="00547509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E95AA8" w:rsidRPr="003F1C51" w:rsidTr="00E95AA8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95AA8" w:rsidRDefault="00E95AA8" w:rsidP="00E95AA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95AA8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E95AA8" w:rsidRPr="003F1C51" w:rsidTr="00E95AA8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95AA8" w:rsidRDefault="00E95AA8" w:rsidP="00E95AA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95AA8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ED6D03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091C" w:rsidRPr="003F1C5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091C" w:rsidRPr="003F1C51" w:rsidTr="0003091C">
        <w:trPr>
          <w:trHeight w:val="269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47509" w:rsidP="00DD7A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E95AA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AA8" w:rsidRPr="003F1C51" w:rsidTr="00E95AA8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95AA8" w:rsidRPr="00547509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E95AA8" w:rsidRPr="003F1C51" w:rsidTr="00E95AA8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95AA8" w:rsidRPr="00547509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E95AA8" w:rsidRPr="003F1C51" w:rsidTr="00E95AA8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95AA8" w:rsidRDefault="00E95AA8" w:rsidP="00E95AA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95AA8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E95AA8" w:rsidRPr="003F1C51" w:rsidTr="00E95AA8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95AA8" w:rsidRDefault="00E95AA8" w:rsidP="00E95AA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95AA8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ED6D03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091C" w:rsidRPr="003F1C5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091C" w:rsidRPr="003F1C51" w:rsidTr="0003091C">
        <w:trPr>
          <w:trHeight w:val="269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547509" w:rsidP="005475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E95AA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3091C" w:rsidRPr="003F1C5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3091C" w:rsidRPr="003F1C51" w:rsidTr="0003091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AA8" w:rsidRPr="003F1C51" w:rsidTr="00E95AA8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95AA8" w:rsidRPr="00547509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97</w:t>
            </w:r>
          </w:p>
        </w:tc>
      </w:tr>
      <w:tr w:rsidR="00E95AA8" w:rsidRPr="003F1C51" w:rsidTr="00E95AA8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95AA8" w:rsidRPr="00547509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7</w:t>
            </w:r>
          </w:p>
        </w:tc>
      </w:tr>
      <w:tr w:rsidR="00E95AA8" w:rsidRPr="003F1C51" w:rsidTr="00E95AA8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95AA8" w:rsidRDefault="00E95AA8" w:rsidP="00E95AA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95AA8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9</w:t>
            </w:r>
          </w:p>
        </w:tc>
      </w:tr>
      <w:tr w:rsidR="00E95AA8" w:rsidRPr="003F1C51" w:rsidTr="00E95AA8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E95AA8" w:rsidRDefault="00E95AA8" w:rsidP="00E95AA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95AA8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7</w:t>
            </w:r>
          </w:p>
        </w:tc>
      </w:tr>
      <w:tr w:rsidR="0003091C" w:rsidRPr="003F1C51" w:rsidTr="0003091C">
        <w:trPr>
          <w:trHeight w:val="63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ED6D03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091C" w:rsidRPr="003F1C51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03091C" w:rsidRPr="003F1C51" w:rsidTr="0003091C">
        <w:trPr>
          <w:trHeight w:val="269"/>
        </w:trPr>
        <w:tc>
          <w:tcPr>
            <w:tcW w:w="1762" w:type="pct"/>
            <w:shd w:val="clear" w:color="auto" w:fill="auto"/>
          </w:tcPr>
          <w:p w:rsidR="0003091C" w:rsidRPr="003F1C51" w:rsidRDefault="0003091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03091C" w:rsidRPr="003F1C51" w:rsidRDefault="0003091C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F1C51">
        <w:rPr>
          <w:b/>
          <w:spacing w:val="-20"/>
          <w:sz w:val="20"/>
          <w:szCs w:val="20"/>
        </w:rPr>
        <w:t>х(</w:t>
      </w:r>
      <w:proofErr w:type="gramEnd"/>
      <w:r w:rsidRPr="003F1C5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56FBB" w:rsidRPr="003F1C51" w:rsidTr="004E1CEE">
        <w:trPr>
          <w:trHeight w:val="288"/>
        </w:trPr>
        <w:tc>
          <w:tcPr>
            <w:tcW w:w="299" w:type="pct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4750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95AA8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C02B3C">
              <w:rPr>
                <w:b/>
                <w:spacing w:val="-20"/>
                <w:sz w:val="20"/>
                <w:szCs w:val="20"/>
              </w:rPr>
              <w:t>прямые договора с собственниками</w:t>
            </w:r>
          </w:p>
        </w:tc>
      </w:tr>
      <w:tr w:rsidR="00556FBB" w:rsidRPr="003F1C51" w:rsidTr="004E1CEE">
        <w:trPr>
          <w:trHeight w:val="208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95AA8" w:rsidRPr="003F1C51" w:rsidTr="004E1CEE">
        <w:trPr>
          <w:trHeight w:val="20"/>
        </w:trPr>
        <w:tc>
          <w:tcPr>
            <w:tcW w:w="299" w:type="pct"/>
            <w:vMerge w:val="restart"/>
          </w:tcPr>
          <w:p w:rsidR="00E95AA8" w:rsidRPr="003F1C51" w:rsidRDefault="00E95AA8" w:rsidP="00E95A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E95AA8" w:rsidRPr="003F1C51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95AA8" w:rsidRPr="00547509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95AA8" w:rsidRPr="003F1C51" w:rsidTr="004E1CEE">
        <w:trPr>
          <w:trHeight w:val="20"/>
        </w:trPr>
        <w:tc>
          <w:tcPr>
            <w:tcW w:w="299" w:type="pct"/>
            <w:vMerge/>
          </w:tcPr>
          <w:p w:rsidR="00E95AA8" w:rsidRPr="003F1C51" w:rsidRDefault="00E95AA8" w:rsidP="00E95A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E95AA8" w:rsidRPr="003F1C51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95AA8" w:rsidRPr="003F1C51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95AA8" w:rsidRPr="003F1C51" w:rsidTr="004E1CEE">
        <w:trPr>
          <w:trHeight w:val="20"/>
        </w:trPr>
        <w:tc>
          <w:tcPr>
            <w:tcW w:w="299" w:type="pct"/>
          </w:tcPr>
          <w:p w:rsidR="00E95AA8" w:rsidRPr="003F1C51" w:rsidRDefault="00E95AA8" w:rsidP="00E95A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95AA8" w:rsidRDefault="00E95AA8" w:rsidP="00E95A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E95AA8" w:rsidRPr="003F1C51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95AA8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E95AA8" w:rsidRPr="003F1C51" w:rsidTr="004E1CEE">
        <w:trPr>
          <w:trHeight w:val="20"/>
        </w:trPr>
        <w:tc>
          <w:tcPr>
            <w:tcW w:w="299" w:type="pct"/>
          </w:tcPr>
          <w:p w:rsidR="00E95AA8" w:rsidRPr="003F1C51" w:rsidRDefault="00E95AA8" w:rsidP="00E95A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95AA8" w:rsidRDefault="00E95AA8" w:rsidP="00E95A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E95AA8" w:rsidRPr="003F1C51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95AA8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ED6D03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56FBB" w:rsidRPr="003F1C5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47509" w:rsidP="005475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56FBB" w:rsidRPr="003F1C51">
              <w:rPr>
                <w:spacing w:val="-20"/>
                <w:sz w:val="20"/>
                <w:szCs w:val="20"/>
              </w:rPr>
              <w:t>.1</w:t>
            </w:r>
            <w:r w:rsidR="00E95AA8">
              <w:rPr>
                <w:spacing w:val="-20"/>
                <w:sz w:val="20"/>
                <w:szCs w:val="20"/>
              </w:rPr>
              <w:t>1</w:t>
            </w:r>
            <w:r w:rsidR="00556FBB" w:rsidRPr="003F1C51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E95AA8">
              <w:rPr>
                <w:spacing w:val="-20"/>
                <w:sz w:val="20"/>
                <w:szCs w:val="20"/>
              </w:rPr>
              <w:t>2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47509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E95AA8">
              <w:rPr>
                <w:spacing w:val="-20"/>
                <w:sz w:val="20"/>
                <w:szCs w:val="20"/>
              </w:rPr>
              <w:t>198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78070C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070C" w:rsidRPr="003F1C51" w:rsidTr="0078070C">
        <w:trPr>
          <w:trHeight w:val="163"/>
        </w:trPr>
        <w:tc>
          <w:tcPr>
            <w:tcW w:w="299" w:type="pct"/>
            <w:vMerge w:val="restart"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070C" w:rsidRPr="003F1C51" w:rsidTr="004E1CEE">
        <w:trPr>
          <w:trHeight w:val="163"/>
        </w:trPr>
        <w:tc>
          <w:tcPr>
            <w:tcW w:w="299" w:type="pct"/>
            <w:vMerge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0,0</w:t>
            </w:r>
            <w:r w:rsidR="007430F7" w:rsidRPr="003F1C5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F621D" w:rsidRPr="003F1C51" w:rsidTr="004E1CEE">
        <w:trPr>
          <w:trHeight w:val="63"/>
        </w:trPr>
        <w:tc>
          <w:tcPr>
            <w:tcW w:w="5000" w:type="pct"/>
            <w:gridSpan w:val="5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 w:val="restart"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 w:val="restart"/>
          </w:tcPr>
          <w:p w:rsidR="0078070C" w:rsidRPr="003F1C51" w:rsidRDefault="0078070C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070C" w:rsidRPr="003F1C51" w:rsidRDefault="0078070C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070C" w:rsidRPr="003F1C51" w:rsidRDefault="0078070C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8070C" w:rsidRPr="003F1C51" w:rsidTr="0078070C">
        <w:trPr>
          <w:trHeight w:val="82"/>
        </w:trPr>
        <w:tc>
          <w:tcPr>
            <w:tcW w:w="299" w:type="pct"/>
            <w:vMerge/>
          </w:tcPr>
          <w:p w:rsidR="0078070C" w:rsidRPr="003F1C51" w:rsidRDefault="0078070C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8070C" w:rsidRPr="003F1C51" w:rsidTr="004E1CEE">
        <w:trPr>
          <w:trHeight w:val="81"/>
        </w:trPr>
        <w:tc>
          <w:tcPr>
            <w:tcW w:w="299" w:type="pct"/>
            <w:vMerge/>
          </w:tcPr>
          <w:p w:rsidR="0078070C" w:rsidRPr="003F1C51" w:rsidRDefault="0078070C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070C" w:rsidRDefault="0078070C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7430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430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430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430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070C" w:rsidRPr="003F1C51" w:rsidRDefault="0078070C" w:rsidP="002F6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04C19" w:rsidP="006F510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7509">
              <w:rPr>
                <w:b/>
                <w:spacing w:val="-20"/>
                <w:sz w:val="20"/>
                <w:szCs w:val="20"/>
              </w:rPr>
              <w:t>2</w:t>
            </w:r>
            <w:r w:rsidR="00E95AA8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56FBB" w:rsidRPr="003F1C51" w:rsidRDefault="00556FBB" w:rsidP="00556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57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556FBB" w:rsidRPr="003F1C51" w:rsidRDefault="00556FBB" w:rsidP="00556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5000" w:type="pct"/>
            <w:gridSpan w:val="6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4750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95AA8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78070C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070C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95AA8" w:rsidRPr="003F1C51" w:rsidTr="004E1CEE">
        <w:trPr>
          <w:trHeight w:val="20"/>
        </w:trPr>
        <w:tc>
          <w:tcPr>
            <w:tcW w:w="299" w:type="pct"/>
            <w:vMerge w:val="restart"/>
          </w:tcPr>
          <w:p w:rsidR="00E95AA8" w:rsidRPr="003F1C51" w:rsidRDefault="00E95AA8" w:rsidP="00E95A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E95AA8" w:rsidRPr="003F1C51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95AA8" w:rsidRPr="003F1C51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95AA8" w:rsidRPr="003F1C51" w:rsidTr="004E1CEE">
        <w:trPr>
          <w:trHeight w:val="20"/>
        </w:trPr>
        <w:tc>
          <w:tcPr>
            <w:tcW w:w="299" w:type="pct"/>
            <w:vMerge/>
          </w:tcPr>
          <w:p w:rsidR="00E95AA8" w:rsidRPr="003F1C51" w:rsidRDefault="00E95AA8" w:rsidP="00E95A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95AA8" w:rsidRPr="003F1C51" w:rsidRDefault="00E95AA8" w:rsidP="00E95A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E95AA8" w:rsidRPr="003F1C51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95AA8" w:rsidRPr="003F1C51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95AA8" w:rsidRPr="003F1C51" w:rsidTr="004E1CEE">
        <w:trPr>
          <w:trHeight w:val="20"/>
        </w:trPr>
        <w:tc>
          <w:tcPr>
            <w:tcW w:w="299" w:type="pct"/>
          </w:tcPr>
          <w:p w:rsidR="00E95AA8" w:rsidRPr="003F1C51" w:rsidRDefault="00E95AA8" w:rsidP="00E95A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95AA8" w:rsidRDefault="00E95AA8" w:rsidP="00E95A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E95AA8" w:rsidRPr="003F1C51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95AA8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E95AA8" w:rsidRPr="003F1C51" w:rsidTr="004E1CEE">
        <w:trPr>
          <w:trHeight w:val="20"/>
        </w:trPr>
        <w:tc>
          <w:tcPr>
            <w:tcW w:w="299" w:type="pct"/>
          </w:tcPr>
          <w:p w:rsidR="00E95AA8" w:rsidRPr="003F1C51" w:rsidRDefault="00E95AA8" w:rsidP="00E95A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95AA8" w:rsidRPr="003F1C51" w:rsidRDefault="00E95AA8" w:rsidP="00E95A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95AA8" w:rsidRDefault="00E95AA8" w:rsidP="00E95A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E95AA8" w:rsidRPr="003F1C51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95AA8" w:rsidRDefault="00E95AA8" w:rsidP="00E95A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ED6D03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56FBB" w:rsidRPr="003F1C5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47509" w:rsidP="005475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56FBB" w:rsidRPr="003F1C51">
              <w:rPr>
                <w:spacing w:val="-20"/>
                <w:sz w:val="20"/>
                <w:szCs w:val="20"/>
              </w:rPr>
              <w:t>.1</w:t>
            </w:r>
            <w:r w:rsidR="00E95AA8">
              <w:rPr>
                <w:spacing w:val="-20"/>
                <w:sz w:val="20"/>
                <w:szCs w:val="20"/>
              </w:rPr>
              <w:t>1</w:t>
            </w:r>
            <w:r w:rsidR="00556FBB" w:rsidRPr="003F1C51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E95AA8">
              <w:rPr>
                <w:spacing w:val="-20"/>
                <w:sz w:val="20"/>
                <w:szCs w:val="20"/>
              </w:rPr>
              <w:t>2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F15D50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E95AA8">
              <w:rPr>
                <w:spacing w:val="-20"/>
                <w:sz w:val="20"/>
                <w:szCs w:val="20"/>
              </w:rPr>
              <w:t>198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78070C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070C" w:rsidRPr="003F1C51" w:rsidTr="0078070C">
        <w:trPr>
          <w:trHeight w:val="163"/>
        </w:trPr>
        <w:tc>
          <w:tcPr>
            <w:tcW w:w="299" w:type="pct"/>
            <w:vMerge w:val="restart"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070C" w:rsidRPr="003F1C51" w:rsidTr="004E1CEE">
        <w:trPr>
          <w:trHeight w:val="163"/>
        </w:trPr>
        <w:tc>
          <w:tcPr>
            <w:tcW w:w="299" w:type="pct"/>
            <w:vMerge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5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 w:val="restart"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3F1C51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8070C" w:rsidRPr="003F1C51" w:rsidTr="0078070C">
        <w:trPr>
          <w:trHeight w:val="83"/>
        </w:trPr>
        <w:tc>
          <w:tcPr>
            <w:tcW w:w="299" w:type="pct"/>
            <w:vMerge/>
          </w:tcPr>
          <w:p w:rsidR="0078070C" w:rsidRPr="003F1C51" w:rsidRDefault="0078070C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070C" w:rsidRPr="003F1C51" w:rsidRDefault="0078070C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8070C" w:rsidRPr="003F1C51" w:rsidTr="004E1CEE">
        <w:trPr>
          <w:trHeight w:val="81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8070C" w:rsidRPr="003F1C51" w:rsidTr="004E1CEE">
        <w:trPr>
          <w:trHeight w:val="81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8070C" w:rsidRPr="003F1C51" w:rsidTr="004E1CEE">
        <w:trPr>
          <w:trHeight w:val="81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15D50">
              <w:rPr>
                <w:b/>
                <w:spacing w:val="-20"/>
                <w:sz w:val="20"/>
                <w:szCs w:val="20"/>
              </w:rPr>
              <w:t>2</w:t>
            </w:r>
            <w:r w:rsidR="006D2021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56FBB" w:rsidRPr="003F1C51" w:rsidRDefault="00556FBB" w:rsidP="005D62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ED6D03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56FBB" w:rsidRPr="003F1C51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5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15D50">
              <w:rPr>
                <w:b/>
                <w:spacing w:val="-20"/>
                <w:sz w:val="20"/>
                <w:szCs w:val="20"/>
              </w:rPr>
              <w:t>2</w:t>
            </w:r>
            <w:r w:rsidR="006D2021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2021" w:rsidRPr="003F1C51" w:rsidTr="004E1CEE">
        <w:trPr>
          <w:trHeight w:val="20"/>
        </w:trPr>
        <w:tc>
          <w:tcPr>
            <w:tcW w:w="299" w:type="pct"/>
            <w:vMerge w:val="restart"/>
          </w:tcPr>
          <w:p w:rsidR="006D2021" w:rsidRPr="003F1C51" w:rsidRDefault="006D2021" w:rsidP="006D2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D2021" w:rsidRPr="003F1C51" w:rsidRDefault="006D2021" w:rsidP="006D2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D2021" w:rsidRPr="003F1C51" w:rsidRDefault="006D2021" w:rsidP="006D2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6D2021" w:rsidRPr="003F1C51" w:rsidRDefault="006D2021" w:rsidP="006D2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D2021" w:rsidRPr="003F1C51" w:rsidRDefault="006D2021" w:rsidP="006D2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6D2021" w:rsidRPr="003F1C51" w:rsidTr="004E1CEE">
        <w:trPr>
          <w:trHeight w:val="20"/>
        </w:trPr>
        <w:tc>
          <w:tcPr>
            <w:tcW w:w="299" w:type="pct"/>
            <w:vMerge/>
          </w:tcPr>
          <w:p w:rsidR="006D2021" w:rsidRPr="003F1C51" w:rsidRDefault="006D2021" w:rsidP="006D2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D2021" w:rsidRPr="003F1C51" w:rsidRDefault="006D2021" w:rsidP="006D2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D2021" w:rsidRPr="003F1C51" w:rsidRDefault="006D2021" w:rsidP="006D2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6D2021" w:rsidRPr="003F1C51" w:rsidRDefault="006D2021" w:rsidP="006D2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D2021" w:rsidRPr="003F1C51" w:rsidRDefault="006D2021" w:rsidP="006D2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6D2021" w:rsidRPr="003F1C51" w:rsidTr="004E1CEE">
        <w:trPr>
          <w:trHeight w:val="20"/>
        </w:trPr>
        <w:tc>
          <w:tcPr>
            <w:tcW w:w="299" w:type="pct"/>
          </w:tcPr>
          <w:p w:rsidR="006D2021" w:rsidRPr="003F1C51" w:rsidRDefault="006D2021" w:rsidP="006D2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D2021" w:rsidRPr="003F1C51" w:rsidRDefault="006D2021" w:rsidP="006D2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D2021" w:rsidRDefault="006D2021" w:rsidP="006D2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6D2021" w:rsidRPr="003F1C51" w:rsidRDefault="006D2021" w:rsidP="006D2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D2021" w:rsidRDefault="006D2021" w:rsidP="006D2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6D2021" w:rsidRPr="003F1C51" w:rsidTr="004E1CEE">
        <w:trPr>
          <w:trHeight w:val="20"/>
        </w:trPr>
        <w:tc>
          <w:tcPr>
            <w:tcW w:w="299" w:type="pct"/>
          </w:tcPr>
          <w:p w:rsidR="006D2021" w:rsidRPr="003F1C51" w:rsidRDefault="006D2021" w:rsidP="006D2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D2021" w:rsidRPr="003F1C51" w:rsidRDefault="006D2021" w:rsidP="006D2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D2021" w:rsidRDefault="006D2021" w:rsidP="006D2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6D2021" w:rsidRPr="003F1C51" w:rsidRDefault="006D2021" w:rsidP="006D2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D2021" w:rsidRDefault="006D2021" w:rsidP="006D2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ED6D03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56FBB" w:rsidRPr="003F1C51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6D2021" w:rsidP="00F15D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04C19">
              <w:rPr>
                <w:spacing w:val="-20"/>
                <w:sz w:val="20"/>
                <w:szCs w:val="20"/>
              </w:rPr>
              <w:t>.</w:t>
            </w:r>
            <w:r w:rsidR="00556FBB" w:rsidRPr="003F1C51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1</w:t>
            </w:r>
            <w:r w:rsidR="00556FBB" w:rsidRPr="003F1C51">
              <w:rPr>
                <w:spacing w:val="-20"/>
                <w:sz w:val="20"/>
                <w:szCs w:val="20"/>
              </w:rPr>
              <w:t>.20</w:t>
            </w:r>
            <w:r w:rsidR="00F15D50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556FBB" w:rsidRPr="003F1C5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F15D50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</w:t>
            </w:r>
            <w:r w:rsidR="006D2021">
              <w:rPr>
                <w:spacing w:val="-20"/>
                <w:sz w:val="20"/>
                <w:szCs w:val="20"/>
              </w:rPr>
              <w:t>13</w:t>
            </w:r>
            <w:r w:rsidR="00556FBB" w:rsidRPr="003F1C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3F1C51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7E62E6" w:rsidP="00DD7A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1.0</w:t>
            </w:r>
            <w:r w:rsidRPr="003F1C51">
              <w:rPr>
                <w:spacing w:val="-20"/>
                <w:sz w:val="20"/>
                <w:szCs w:val="20"/>
                <w:lang w:val="en-US"/>
              </w:rPr>
              <w:t>7</w:t>
            </w:r>
            <w:r w:rsidRPr="003F1C51">
              <w:rPr>
                <w:spacing w:val="-20"/>
                <w:sz w:val="20"/>
                <w:szCs w:val="20"/>
              </w:rPr>
              <w:t>.201</w:t>
            </w:r>
            <w:r w:rsidR="0078070C">
              <w:rPr>
                <w:spacing w:val="-20"/>
                <w:sz w:val="20"/>
                <w:szCs w:val="20"/>
              </w:rPr>
              <w:t>9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78070C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2F621D" w:rsidRPr="003F1C51" w:rsidRDefault="0078070C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2F621D" w:rsidRPr="003F1C51" w:rsidTr="004E1CEE">
        <w:trPr>
          <w:trHeight w:val="20"/>
        </w:trPr>
        <w:tc>
          <w:tcPr>
            <w:tcW w:w="299" w:type="pct"/>
            <w:vMerge/>
          </w:tcPr>
          <w:p w:rsidR="002F621D" w:rsidRPr="003F1C51" w:rsidRDefault="002F621D" w:rsidP="002F62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21D" w:rsidRPr="003F1C51" w:rsidRDefault="002F621D" w:rsidP="002F62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21D" w:rsidRPr="003F1C51" w:rsidRDefault="002F621D" w:rsidP="002F62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F1C5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F1C5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F621D" w:rsidRPr="003F1C51" w:rsidTr="004E1CEE">
        <w:trPr>
          <w:trHeight w:val="63"/>
        </w:trPr>
        <w:tc>
          <w:tcPr>
            <w:tcW w:w="5000" w:type="pct"/>
            <w:gridSpan w:val="5"/>
          </w:tcPr>
          <w:p w:rsidR="002F621D" w:rsidRPr="003F1C51" w:rsidRDefault="002F621D" w:rsidP="002F62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 w:val="restart"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8070C" w:rsidRPr="003F1C51" w:rsidTr="0078070C">
        <w:trPr>
          <w:trHeight w:val="82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8070C" w:rsidRPr="003F1C51" w:rsidTr="004E1CEE">
        <w:trPr>
          <w:trHeight w:val="81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070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3F1C5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78070C" w:rsidRPr="003F1C51" w:rsidTr="004E1CEE">
        <w:trPr>
          <w:trHeight w:val="20"/>
        </w:trPr>
        <w:tc>
          <w:tcPr>
            <w:tcW w:w="299" w:type="pct"/>
            <w:vMerge/>
          </w:tcPr>
          <w:p w:rsidR="0078070C" w:rsidRPr="003F1C51" w:rsidRDefault="0078070C" w:rsidP="007807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070C" w:rsidRPr="003F1C51" w:rsidRDefault="0078070C" w:rsidP="00780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070C" w:rsidRPr="003F1C51" w:rsidRDefault="0078070C" w:rsidP="007807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070C" w:rsidRPr="003F1C51" w:rsidRDefault="0078070C" w:rsidP="007807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6F5107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F15D50">
              <w:rPr>
                <w:b/>
                <w:spacing w:val="-20"/>
                <w:sz w:val="20"/>
                <w:szCs w:val="20"/>
              </w:rPr>
              <w:t>1.01.202</w:t>
            </w:r>
            <w:r w:rsidR="006D2021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56FBB" w:rsidRPr="003F1C51" w:rsidRDefault="0078070C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070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 w:val="restart"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B7833" w:rsidRPr="003F1C51" w:rsidRDefault="000B7833" w:rsidP="00DD7A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B7833" w:rsidRPr="003F1C51" w:rsidRDefault="000B7833" w:rsidP="000B7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B7833" w:rsidRPr="00504C19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833" w:rsidRPr="003F1C51" w:rsidTr="004E1CEE">
        <w:trPr>
          <w:trHeight w:val="20"/>
        </w:trPr>
        <w:tc>
          <w:tcPr>
            <w:tcW w:w="299" w:type="pct"/>
            <w:vMerge/>
          </w:tcPr>
          <w:p w:rsidR="000B7833" w:rsidRPr="003F1C51" w:rsidRDefault="000B7833" w:rsidP="000B7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833" w:rsidRPr="003F1C51" w:rsidRDefault="000B7833" w:rsidP="000B7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B7833" w:rsidRPr="003F1C51" w:rsidRDefault="000B7833" w:rsidP="000B783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B7833" w:rsidRPr="003F1C51" w:rsidRDefault="000B7833" w:rsidP="000B7833">
            <w:pPr>
              <w:jc w:val="center"/>
            </w:pPr>
            <w:r w:rsidRPr="003F1C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B7833" w:rsidRPr="003F1C51" w:rsidRDefault="000B7833" w:rsidP="000B7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ED6D03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56FBB" w:rsidRPr="003F1C5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56FBB" w:rsidRPr="003F1C51" w:rsidRDefault="00556FBB" w:rsidP="00DD7A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5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15D50">
              <w:rPr>
                <w:b/>
                <w:spacing w:val="-20"/>
                <w:sz w:val="20"/>
                <w:szCs w:val="20"/>
              </w:rPr>
              <w:t>2</w:t>
            </w:r>
            <w:r w:rsidR="006D2021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F1C5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F1C51">
              <w:rPr>
                <w:spacing w:val="-20"/>
                <w:sz w:val="20"/>
                <w:szCs w:val="20"/>
              </w:rPr>
              <w:t>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5000" w:type="pct"/>
            <w:gridSpan w:val="9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gridSpan w:val="2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56FBB" w:rsidRPr="003F1C51" w:rsidRDefault="00556FBB" w:rsidP="00556F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78070C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070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F5107" w:rsidRPr="00B234C6" w:rsidRDefault="006F5107" w:rsidP="00C02B3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5107" w:rsidRPr="00B234C6" w:rsidTr="00C02B3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F5107" w:rsidRPr="00B234C6" w:rsidRDefault="006F5107" w:rsidP="00C02B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F5107" w:rsidRPr="00B234C6" w:rsidRDefault="006F5107" w:rsidP="00C02B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F5107" w:rsidRPr="00B234C6" w:rsidRDefault="006F5107" w:rsidP="00C02B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F1C51" w:rsidDel="001465F6">
        <w:rPr>
          <w:b/>
          <w:spacing w:val="-20"/>
          <w:sz w:val="20"/>
          <w:szCs w:val="20"/>
        </w:rPr>
        <w:t xml:space="preserve"> (</w:t>
      </w:r>
      <w:r w:rsidRPr="003F1C5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56FBB" w:rsidRPr="003F1C51" w:rsidRDefault="00556FBB" w:rsidP="00556FB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56FBB" w:rsidRPr="003F1C51" w:rsidTr="004E1CEE">
        <w:trPr>
          <w:trHeight w:val="288"/>
        </w:trPr>
        <w:tc>
          <w:tcPr>
            <w:tcW w:w="300" w:type="pct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F15D50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D2021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4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6FBB" w:rsidRPr="003F1C51" w:rsidTr="004E1CEE">
        <w:trPr>
          <w:trHeight w:val="20"/>
        </w:trPr>
        <w:tc>
          <w:tcPr>
            <w:tcW w:w="300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jc w:val="right"/>
              <w:rPr>
                <w:b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56FBB" w:rsidRPr="003F1C51" w:rsidRDefault="00556FBB" w:rsidP="00556FBB">
      <w:pPr>
        <w:spacing w:line="204" w:lineRule="auto"/>
        <w:rPr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56FBB" w:rsidRPr="003F1C51" w:rsidRDefault="00556FBB" w:rsidP="00556FB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56FBB" w:rsidRPr="003F1C51" w:rsidTr="004E1CEE">
        <w:trPr>
          <w:trHeight w:val="288"/>
        </w:trPr>
        <w:tc>
          <w:tcPr>
            <w:tcW w:w="299" w:type="pct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56FBB" w:rsidRPr="003F1C51" w:rsidRDefault="00556FBB" w:rsidP="00556FB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6FBB" w:rsidRPr="003F1C51" w:rsidTr="004E1CEE">
        <w:trPr>
          <w:trHeight w:val="6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04C19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15D50">
              <w:rPr>
                <w:b/>
                <w:spacing w:val="-20"/>
                <w:sz w:val="20"/>
                <w:szCs w:val="20"/>
              </w:rPr>
              <w:t>2</w:t>
            </w:r>
            <w:r w:rsidR="006D2021">
              <w:rPr>
                <w:b/>
                <w:spacing w:val="-20"/>
                <w:sz w:val="20"/>
                <w:szCs w:val="20"/>
              </w:rPr>
              <w:t>3</w:t>
            </w:r>
            <w:r w:rsidR="00556FBB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6FBB" w:rsidRPr="003F1C51" w:rsidTr="004E1CEE">
        <w:trPr>
          <w:trHeight w:val="63"/>
        </w:trPr>
        <w:tc>
          <w:tcPr>
            <w:tcW w:w="5000" w:type="pct"/>
            <w:gridSpan w:val="4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 w:val="restar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0"/>
        </w:trPr>
        <w:tc>
          <w:tcPr>
            <w:tcW w:w="299" w:type="pct"/>
            <w:vMerge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6FBB" w:rsidRPr="003F1C51" w:rsidTr="004E1CEE">
        <w:trPr>
          <w:trHeight w:val="253"/>
        </w:trPr>
        <w:tc>
          <w:tcPr>
            <w:tcW w:w="299" w:type="pct"/>
          </w:tcPr>
          <w:p w:rsidR="00556FBB" w:rsidRPr="003F1C51" w:rsidRDefault="00556FBB" w:rsidP="00556FB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56FBB" w:rsidRPr="003F1C51" w:rsidRDefault="00556FBB" w:rsidP="00556F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56FBB" w:rsidRPr="003F1C51" w:rsidRDefault="00556FBB" w:rsidP="00556F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4EA4" w:rsidRPr="003F1C51" w:rsidRDefault="007D4EA4" w:rsidP="007D4EA4">
      <w:pPr>
        <w:spacing w:line="204" w:lineRule="auto"/>
        <w:rPr>
          <w:spacing w:val="-20"/>
          <w:sz w:val="20"/>
          <w:szCs w:val="20"/>
        </w:rPr>
      </w:pPr>
    </w:p>
    <w:p w:rsidR="007D4EA4" w:rsidRPr="003F1C51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F1C51">
        <w:rPr>
          <w:b/>
          <w:spacing w:val="-20"/>
          <w:sz w:val="20"/>
          <w:szCs w:val="20"/>
        </w:rPr>
        <w:t>е(</w:t>
      </w:r>
      <w:proofErr w:type="gramEnd"/>
      <w:r w:rsidRPr="003F1C5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D4EA4" w:rsidRPr="003F1C51" w:rsidRDefault="007D4EA4" w:rsidP="007D4E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D4EA4" w:rsidRPr="003F1C51" w:rsidTr="004E1CEE">
        <w:trPr>
          <w:trHeight w:val="288"/>
        </w:trPr>
        <w:tc>
          <w:tcPr>
            <w:tcW w:w="300" w:type="pct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4EA4" w:rsidRPr="003F1C51" w:rsidTr="004E1CEE">
        <w:trPr>
          <w:trHeight w:val="63"/>
        </w:trPr>
        <w:tc>
          <w:tcPr>
            <w:tcW w:w="300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4EA4" w:rsidRPr="003F1C51" w:rsidRDefault="00F15D50" w:rsidP="006F51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D2021">
              <w:rPr>
                <w:b/>
                <w:spacing w:val="-20"/>
                <w:sz w:val="20"/>
                <w:szCs w:val="20"/>
              </w:rPr>
              <w:t>3</w:t>
            </w:r>
            <w:r w:rsidR="007D4EA4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4EA4" w:rsidRPr="003F1C51" w:rsidTr="004E1CEE">
        <w:trPr>
          <w:trHeight w:val="20"/>
        </w:trPr>
        <w:tc>
          <w:tcPr>
            <w:tcW w:w="300" w:type="pct"/>
            <w:vMerge w:val="restart"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4EA4" w:rsidRPr="00F36594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300" w:type="pct"/>
            <w:vMerge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4EA4" w:rsidRPr="00F36594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63"/>
        </w:trPr>
        <w:tc>
          <w:tcPr>
            <w:tcW w:w="300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4EA4" w:rsidRPr="003F1C51" w:rsidRDefault="007D4EA4" w:rsidP="007D4EA4">
      <w:pPr>
        <w:spacing w:line="204" w:lineRule="auto"/>
        <w:jc w:val="both"/>
        <w:rPr>
          <w:spacing w:val="-20"/>
          <w:sz w:val="20"/>
          <w:szCs w:val="20"/>
        </w:rPr>
      </w:pPr>
    </w:p>
    <w:p w:rsidR="007D4EA4" w:rsidRPr="003F1C51" w:rsidRDefault="007D4EA4" w:rsidP="007D4EA4">
      <w:pPr>
        <w:spacing w:line="204" w:lineRule="auto"/>
        <w:rPr>
          <w:b/>
          <w:spacing w:val="-20"/>
          <w:sz w:val="20"/>
          <w:szCs w:val="20"/>
        </w:rPr>
      </w:pPr>
      <w:r w:rsidRPr="003F1C5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D4EA4" w:rsidRPr="003F1C51" w:rsidRDefault="007D4EA4" w:rsidP="007D4E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D4EA4" w:rsidRPr="003F1C51" w:rsidTr="004E1CEE">
        <w:trPr>
          <w:trHeight w:val="288"/>
        </w:trPr>
        <w:tc>
          <w:tcPr>
            <w:tcW w:w="292" w:type="pct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D4EA4" w:rsidRPr="003F1C51" w:rsidRDefault="007D4EA4" w:rsidP="004E1CE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F1C51" w:rsidRDefault="00F15D50" w:rsidP="0045079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50790">
              <w:rPr>
                <w:b/>
                <w:spacing w:val="-20"/>
                <w:sz w:val="20"/>
                <w:szCs w:val="20"/>
              </w:rPr>
              <w:t>3</w:t>
            </w:r>
            <w:r w:rsidR="007D4EA4" w:rsidRPr="003F1C5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F1C51" w:rsidRDefault="00F15D50" w:rsidP="00450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450790">
              <w:rPr>
                <w:spacing w:val="-20"/>
                <w:sz w:val="20"/>
                <w:szCs w:val="20"/>
              </w:rPr>
              <w:t>2</w:t>
            </w:r>
            <w:r w:rsidR="00780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4EA4" w:rsidRPr="003F1C51" w:rsidRDefault="00F15D50" w:rsidP="00450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450790">
              <w:rPr>
                <w:spacing w:val="-20"/>
                <w:sz w:val="20"/>
                <w:szCs w:val="20"/>
              </w:rPr>
              <w:t>2</w:t>
            </w:r>
            <w:r w:rsidR="00780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4EA4" w:rsidRPr="003F1C51" w:rsidTr="004E1CEE">
        <w:trPr>
          <w:trHeight w:val="20"/>
        </w:trPr>
        <w:tc>
          <w:tcPr>
            <w:tcW w:w="5000" w:type="pct"/>
            <w:gridSpan w:val="7"/>
          </w:tcPr>
          <w:p w:rsidR="007D4EA4" w:rsidRPr="003F1C51" w:rsidRDefault="007D4EA4" w:rsidP="004E1C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50790" w:rsidRPr="003F1C51" w:rsidTr="004E1CEE">
        <w:trPr>
          <w:trHeight w:val="20"/>
        </w:trPr>
        <w:tc>
          <w:tcPr>
            <w:tcW w:w="292" w:type="pct"/>
          </w:tcPr>
          <w:p w:rsidR="00450790" w:rsidRPr="003F1C51" w:rsidRDefault="00450790" w:rsidP="00450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0790" w:rsidRPr="003F1C51" w:rsidRDefault="00450790" w:rsidP="004507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50790" w:rsidRPr="003F1C51" w:rsidRDefault="00450790" w:rsidP="00450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50790" w:rsidRPr="00D31970" w:rsidRDefault="00450790" w:rsidP="00450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40</w:t>
            </w:r>
          </w:p>
        </w:tc>
      </w:tr>
      <w:tr w:rsidR="00450790" w:rsidRPr="003F1C51" w:rsidTr="004E1CEE">
        <w:trPr>
          <w:trHeight w:val="20"/>
        </w:trPr>
        <w:tc>
          <w:tcPr>
            <w:tcW w:w="292" w:type="pct"/>
          </w:tcPr>
          <w:p w:rsidR="00450790" w:rsidRPr="003F1C51" w:rsidRDefault="00450790" w:rsidP="00450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0790" w:rsidRPr="003F1C51" w:rsidRDefault="00450790" w:rsidP="004507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50790" w:rsidRPr="003F1C51" w:rsidRDefault="00450790" w:rsidP="00450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50790" w:rsidRPr="00D31970" w:rsidRDefault="00450790" w:rsidP="00450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1970">
              <w:rPr>
                <w:spacing w:val="-20"/>
                <w:sz w:val="20"/>
                <w:szCs w:val="20"/>
              </w:rPr>
              <w:t>0</w:t>
            </w:r>
          </w:p>
        </w:tc>
      </w:tr>
      <w:tr w:rsidR="00450790" w:rsidRPr="003F1C51" w:rsidTr="004E1CEE">
        <w:trPr>
          <w:trHeight w:val="20"/>
        </w:trPr>
        <w:tc>
          <w:tcPr>
            <w:tcW w:w="292" w:type="pct"/>
          </w:tcPr>
          <w:p w:rsidR="00450790" w:rsidRPr="003F1C51" w:rsidRDefault="00450790" w:rsidP="00450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0790" w:rsidRPr="003F1C51" w:rsidRDefault="00450790" w:rsidP="004507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50790" w:rsidRPr="003F1C51" w:rsidRDefault="00450790" w:rsidP="00450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50790" w:rsidRPr="00D31970" w:rsidRDefault="00450790" w:rsidP="00450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40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D31970" w:rsidRDefault="00450790" w:rsidP="003E40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5652</w:t>
            </w: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D31970" w:rsidRDefault="007D4EA4" w:rsidP="003E40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D31970" w:rsidRDefault="007D4EA4" w:rsidP="003E40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D31970" w:rsidRDefault="007D4EA4" w:rsidP="003E402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4EA4" w:rsidRPr="003F1C51" w:rsidTr="004E1CEE">
        <w:trPr>
          <w:trHeight w:val="20"/>
        </w:trPr>
        <w:tc>
          <w:tcPr>
            <w:tcW w:w="292" w:type="pct"/>
          </w:tcPr>
          <w:p w:rsidR="007D4EA4" w:rsidRPr="003F1C51" w:rsidRDefault="007D4EA4" w:rsidP="004E1C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4EA4" w:rsidRPr="003F1C51" w:rsidRDefault="007D4EA4" w:rsidP="004E1C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D4EA4" w:rsidRPr="003F1C51" w:rsidRDefault="007D4EA4" w:rsidP="004E1C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4EA4" w:rsidRPr="00D31970" w:rsidRDefault="00450790" w:rsidP="003E40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9931</w:t>
            </w:r>
          </w:p>
        </w:tc>
      </w:tr>
      <w:tr w:rsidR="00450790" w:rsidRPr="003F1C51" w:rsidTr="004E1CEE">
        <w:trPr>
          <w:trHeight w:val="20"/>
        </w:trPr>
        <w:tc>
          <w:tcPr>
            <w:tcW w:w="292" w:type="pct"/>
          </w:tcPr>
          <w:p w:rsidR="00450790" w:rsidRPr="003F1C51" w:rsidRDefault="00450790" w:rsidP="00450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0790" w:rsidRPr="003F1C51" w:rsidRDefault="00450790" w:rsidP="004507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50790" w:rsidRPr="003F1C51" w:rsidRDefault="00450790" w:rsidP="00450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50790" w:rsidRPr="00D31970" w:rsidRDefault="00450790" w:rsidP="00450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9931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50790" w:rsidRPr="003F1C51" w:rsidTr="004E1CEE">
        <w:trPr>
          <w:trHeight w:val="20"/>
        </w:trPr>
        <w:tc>
          <w:tcPr>
            <w:tcW w:w="292" w:type="pct"/>
          </w:tcPr>
          <w:p w:rsidR="00450790" w:rsidRPr="003F1C51" w:rsidRDefault="00450790" w:rsidP="004507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0790" w:rsidRPr="003F1C51" w:rsidRDefault="00450790" w:rsidP="004507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50790" w:rsidRPr="003F1C51" w:rsidRDefault="00450790" w:rsidP="004507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50790" w:rsidRPr="00D31970" w:rsidRDefault="00450790" w:rsidP="004507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9931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450790" w:rsidP="00F15D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21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45079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52E" w:rsidRPr="00D31970" w:rsidRDefault="00450790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21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F1C5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31871" w:rsidRPr="003F1C51" w:rsidTr="004E1CEE">
        <w:trPr>
          <w:trHeight w:val="20"/>
        </w:trPr>
        <w:tc>
          <w:tcPr>
            <w:tcW w:w="292" w:type="pct"/>
          </w:tcPr>
          <w:p w:rsidR="00131871" w:rsidRPr="003F1C51" w:rsidRDefault="00131871" w:rsidP="001318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1871" w:rsidRDefault="00131871" w:rsidP="001318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31871" w:rsidRPr="003F1C51" w:rsidTr="004E1CEE">
        <w:trPr>
          <w:trHeight w:val="20"/>
        </w:trPr>
        <w:tc>
          <w:tcPr>
            <w:tcW w:w="292" w:type="pct"/>
          </w:tcPr>
          <w:p w:rsidR="00131871" w:rsidRPr="003F1C51" w:rsidRDefault="00131871" w:rsidP="001318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1871" w:rsidRDefault="00131871" w:rsidP="001318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31871" w:rsidRPr="003F1C51" w:rsidTr="004E1CEE">
        <w:trPr>
          <w:trHeight w:val="20"/>
        </w:trPr>
        <w:tc>
          <w:tcPr>
            <w:tcW w:w="292" w:type="pct"/>
          </w:tcPr>
          <w:p w:rsidR="00131871" w:rsidRPr="003F1C51" w:rsidRDefault="00131871" w:rsidP="001318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1871" w:rsidRDefault="00131871" w:rsidP="001318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31871" w:rsidRPr="003F1C51" w:rsidTr="004E1CEE">
        <w:trPr>
          <w:trHeight w:val="20"/>
        </w:trPr>
        <w:tc>
          <w:tcPr>
            <w:tcW w:w="292" w:type="pct"/>
          </w:tcPr>
          <w:p w:rsidR="00131871" w:rsidRPr="003F1C51" w:rsidRDefault="00131871" w:rsidP="001318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1871" w:rsidRDefault="00131871" w:rsidP="001318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F1C5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F1C5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31871" w:rsidRPr="003F1C51" w:rsidTr="004E1CEE">
        <w:trPr>
          <w:trHeight w:val="20"/>
        </w:trPr>
        <w:tc>
          <w:tcPr>
            <w:tcW w:w="292" w:type="pct"/>
          </w:tcPr>
          <w:p w:rsidR="00131871" w:rsidRPr="003F1C51" w:rsidRDefault="00131871" w:rsidP="001318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1871" w:rsidRDefault="00131871" w:rsidP="001318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31871" w:rsidRPr="003F1C51" w:rsidTr="004E1CEE">
        <w:trPr>
          <w:trHeight w:val="20"/>
        </w:trPr>
        <w:tc>
          <w:tcPr>
            <w:tcW w:w="292" w:type="pct"/>
          </w:tcPr>
          <w:p w:rsidR="00131871" w:rsidRPr="003F1C51" w:rsidRDefault="00131871" w:rsidP="001318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1871" w:rsidRDefault="00131871" w:rsidP="001318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31871" w:rsidRPr="003F1C51" w:rsidTr="004E1CEE">
        <w:trPr>
          <w:trHeight w:val="20"/>
        </w:trPr>
        <w:tc>
          <w:tcPr>
            <w:tcW w:w="292" w:type="pct"/>
          </w:tcPr>
          <w:p w:rsidR="00131871" w:rsidRPr="003F1C51" w:rsidRDefault="00131871" w:rsidP="001318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1871" w:rsidRDefault="00131871" w:rsidP="001318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131871" w:rsidRPr="003F1C51" w:rsidTr="004E1CEE">
        <w:trPr>
          <w:trHeight w:val="20"/>
        </w:trPr>
        <w:tc>
          <w:tcPr>
            <w:tcW w:w="292" w:type="pct"/>
          </w:tcPr>
          <w:p w:rsidR="00131871" w:rsidRPr="003F1C51" w:rsidRDefault="00131871" w:rsidP="001318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1871" w:rsidRPr="003F1C51" w:rsidRDefault="00131871" w:rsidP="001318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1871" w:rsidRDefault="00131871" w:rsidP="001318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6594" w:rsidRPr="003F1C51" w:rsidTr="004E1CEE">
        <w:trPr>
          <w:trHeight w:val="20"/>
        </w:trPr>
        <w:tc>
          <w:tcPr>
            <w:tcW w:w="292" w:type="pct"/>
          </w:tcPr>
          <w:p w:rsidR="00F36594" w:rsidRPr="00A05669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A05669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6594" w:rsidRPr="00A05669" w:rsidRDefault="00F36594" w:rsidP="00F36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6594" w:rsidRPr="00A05669" w:rsidRDefault="00F36594" w:rsidP="00F3659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36594" w:rsidRPr="003F1C51" w:rsidTr="00C02B3C">
        <w:trPr>
          <w:trHeight w:val="20"/>
        </w:trPr>
        <w:tc>
          <w:tcPr>
            <w:tcW w:w="292" w:type="pct"/>
          </w:tcPr>
          <w:p w:rsidR="00F36594" w:rsidRPr="008E4541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6594" w:rsidRPr="008E4541" w:rsidRDefault="006F5107" w:rsidP="00F3659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</w:t>
            </w:r>
            <w:r w:rsidR="00F36594">
              <w:rPr>
                <w:spacing w:val="-20"/>
                <w:sz w:val="20"/>
                <w:szCs w:val="20"/>
              </w:rPr>
              <w:t>ОО СО «ГАЗОВЩИК»</w:t>
            </w:r>
          </w:p>
        </w:tc>
      </w:tr>
      <w:tr w:rsidR="00F36594" w:rsidRPr="003F1C51" w:rsidTr="00C02B3C">
        <w:trPr>
          <w:trHeight w:val="20"/>
        </w:trPr>
        <w:tc>
          <w:tcPr>
            <w:tcW w:w="292" w:type="pct"/>
          </w:tcPr>
          <w:p w:rsidR="00F36594" w:rsidRPr="008E4541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6594" w:rsidRPr="008E4541" w:rsidRDefault="00F36594" w:rsidP="00F3659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36594" w:rsidRPr="003F1C51" w:rsidTr="00C02B3C">
        <w:trPr>
          <w:trHeight w:val="20"/>
        </w:trPr>
        <w:tc>
          <w:tcPr>
            <w:tcW w:w="292" w:type="pct"/>
          </w:tcPr>
          <w:p w:rsidR="00F36594" w:rsidRPr="008E4541" w:rsidRDefault="00F36594" w:rsidP="00F365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6594" w:rsidRPr="008E4541" w:rsidRDefault="00F36594" w:rsidP="00F365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6594" w:rsidRPr="008E4541" w:rsidRDefault="00F36594" w:rsidP="00F36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6594" w:rsidRPr="008E4541" w:rsidRDefault="00F36594" w:rsidP="00F3659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F1C5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95092C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D052E" w:rsidRPr="003F1C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D6D03" w:rsidRPr="003F1C51" w:rsidTr="004E1CEE">
        <w:trPr>
          <w:trHeight w:val="20"/>
        </w:trPr>
        <w:tc>
          <w:tcPr>
            <w:tcW w:w="292" w:type="pct"/>
          </w:tcPr>
          <w:p w:rsidR="00ED6D03" w:rsidRPr="003F1C51" w:rsidRDefault="00ED6D03" w:rsidP="00ED6D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6D03" w:rsidRPr="003F1C51" w:rsidRDefault="00ED6D03" w:rsidP="00ED6D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6D03" w:rsidRPr="003F1C51" w:rsidRDefault="00ED6D03" w:rsidP="00ED6D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6D03" w:rsidRPr="001D5E92" w:rsidRDefault="00ED6D03" w:rsidP="00ED6D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D6D03" w:rsidRPr="003F1C51" w:rsidTr="004E1CEE">
        <w:trPr>
          <w:trHeight w:val="20"/>
        </w:trPr>
        <w:tc>
          <w:tcPr>
            <w:tcW w:w="292" w:type="pct"/>
          </w:tcPr>
          <w:p w:rsidR="00ED6D03" w:rsidRPr="003F1C51" w:rsidRDefault="00ED6D03" w:rsidP="00ED6D0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6D03" w:rsidRPr="003F1C51" w:rsidRDefault="00ED6D03" w:rsidP="00ED6D0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6D03" w:rsidRPr="003F1C51" w:rsidRDefault="00ED6D03" w:rsidP="00ED6D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6D03" w:rsidRPr="001D5E92" w:rsidRDefault="00ED6D03" w:rsidP="00ED6D0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C2E2A" w:rsidRPr="003F1C51" w:rsidTr="004E1CEE">
        <w:trPr>
          <w:trHeight w:val="20"/>
        </w:trPr>
        <w:tc>
          <w:tcPr>
            <w:tcW w:w="292" w:type="pct"/>
          </w:tcPr>
          <w:p w:rsidR="00CC2E2A" w:rsidRPr="003F1C51" w:rsidRDefault="00CC2E2A" w:rsidP="00CC2E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E2A" w:rsidRPr="003F1C51" w:rsidRDefault="00CC2E2A" w:rsidP="00CC2E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C2E2A" w:rsidRPr="003F1C51" w:rsidRDefault="00CC2E2A" w:rsidP="00CC2E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E2A" w:rsidRPr="003F1C51" w:rsidTr="004E1CEE">
        <w:trPr>
          <w:trHeight w:val="20"/>
        </w:trPr>
        <w:tc>
          <w:tcPr>
            <w:tcW w:w="292" w:type="pct"/>
          </w:tcPr>
          <w:p w:rsidR="00CC2E2A" w:rsidRPr="003F1C51" w:rsidRDefault="00CC2E2A" w:rsidP="00CC2E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E2A" w:rsidRPr="003F1C51" w:rsidRDefault="00CC2E2A" w:rsidP="00CC2E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C2E2A" w:rsidRPr="003F1C51" w:rsidRDefault="00CC2E2A" w:rsidP="00CC2E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E2A" w:rsidRPr="003F1C51" w:rsidTr="004E1CEE">
        <w:trPr>
          <w:trHeight w:val="20"/>
        </w:trPr>
        <w:tc>
          <w:tcPr>
            <w:tcW w:w="292" w:type="pct"/>
          </w:tcPr>
          <w:p w:rsidR="00CC2E2A" w:rsidRPr="003F1C51" w:rsidRDefault="00CC2E2A" w:rsidP="00CC2E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C2E2A" w:rsidRPr="003F1C51" w:rsidRDefault="00CC2E2A" w:rsidP="00CC2E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C2E2A" w:rsidRPr="003F1C51" w:rsidRDefault="00CC2E2A" w:rsidP="00CC2E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C2E2A" w:rsidRPr="003F1C51" w:rsidRDefault="00CC2E2A" w:rsidP="00CC2E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D052E" w:rsidRPr="0078070C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jc w:val="right"/>
            </w:pPr>
            <w:r w:rsidRPr="003F1C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3F1C51" w:rsidRDefault="002D052E" w:rsidP="002D05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3F1C51" w:rsidTr="004E1CEE">
        <w:trPr>
          <w:trHeight w:val="20"/>
        </w:trPr>
        <w:tc>
          <w:tcPr>
            <w:tcW w:w="5000" w:type="pct"/>
            <w:gridSpan w:val="7"/>
          </w:tcPr>
          <w:p w:rsidR="002D052E" w:rsidRPr="003F1C51" w:rsidRDefault="002D052E" w:rsidP="002D05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F1C5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D052E" w:rsidRPr="003F1C51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52E" w:rsidRPr="003F1C51" w:rsidRDefault="00CF2881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2D052E" w:rsidRPr="003F1C51" w:rsidTr="004E1CEE">
        <w:trPr>
          <w:trHeight w:val="233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D052E" w:rsidRPr="003F1C51" w:rsidRDefault="00CF2881" w:rsidP="00CF28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D052E" w:rsidRPr="00FD6F5E" w:rsidTr="004E1CEE">
        <w:trPr>
          <w:trHeight w:val="20"/>
        </w:trPr>
        <w:tc>
          <w:tcPr>
            <w:tcW w:w="292" w:type="pct"/>
          </w:tcPr>
          <w:p w:rsidR="002D052E" w:rsidRPr="003F1C51" w:rsidRDefault="002D052E" w:rsidP="002D05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52E" w:rsidRPr="003F1C51" w:rsidRDefault="002D052E" w:rsidP="002D05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2D052E" w:rsidRPr="003F1C51" w:rsidRDefault="002D052E" w:rsidP="002D05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1C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52E" w:rsidRPr="00FD6F5E" w:rsidRDefault="00CF2881" w:rsidP="002D0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50,25</w:t>
            </w:r>
            <w:bookmarkStart w:id="0" w:name="_GoBack"/>
            <w:bookmarkEnd w:id="0"/>
          </w:p>
        </w:tc>
      </w:tr>
    </w:tbl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9E37F5" w:rsidRPr="00D51F9F" w:rsidRDefault="009E37F5" w:rsidP="009E37F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7D4EA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091C"/>
    <w:rsid w:val="00031535"/>
    <w:rsid w:val="000317D4"/>
    <w:rsid w:val="00033BE9"/>
    <w:rsid w:val="0003537B"/>
    <w:rsid w:val="000429EB"/>
    <w:rsid w:val="0004510E"/>
    <w:rsid w:val="0004525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B6BC3"/>
    <w:rsid w:val="000B7833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3187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46D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64A1"/>
    <w:rsid w:val="001C7A47"/>
    <w:rsid w:val="001C7BDB"/>
    <w:rsid w:val="001D0CFD"/>
    <w:rsid w:val="001D13D2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5D89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93FC3"/>
    <w:rsid w:val="002B4A24"/>
    <w:rsid w:val="002C554E"/>
    <w:rsid w:val="002C573E"/>
    <w:rsid w:val="002D052E"/>
    <w:rsid w:val="002D2362"/>
    <w:rsid w:val="002D32EA"/>
    <w:rsid w:val="002E1C09"/>
    <w:rsid w:val="002F26B3"/>
    <w:rsid w:val="002F5450"/>
    <w:rsid w:val="002F5629"/>
    <w:rsid w:val="002F621D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87DC2"/>
    <w:rsid w:val="00390D00"/>
    <w:rsid w:val="00392DBE"/>
    <w:rsid w:val="003966B0"/>
    <w:rsid w:val="00397E6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4B87"/>
    <w:rsid w:val="003D6522"/>
    <w:rsid w:val="003D6D92"/>
    <w:rsid w:val="003E07D3"/>
    <w:rsid w:val="003E4026"/>
    <w:rsid w:val="003E70FA"/>
    <w:rsid w:val="003F1C51"/>
    <w:rsid w:val="003F50FB"/>
    <w:rsid w:val="003F57D4"/>
    <w:rsid w:val="00411656"/>
    <w:rsid w:val="0041180B"/>
    <w:rsid w:val="004149A8"/>
    <w:rsid w:val="004169E6"/>
    <w:rsid w:val="004200BC"/>
    <w:rsid w:val="00420CE8"/>
    <w:rsid w:val="00432707"/>
    <w:rsid w:val="00441D40"/>
    <w:rsid w:val="00444BD2"/>
    <w:rsid w:val="0045079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32BC"/>
    <w:rsid w:val="004B7216"/>
    <w:rsid w:val="004B73B6"/>
    <w:rsid w:val="004B7D54"/>
    <w:rsid w:val="004C01ED"/>
    <w:rsid w:val="004C1501"/>
    <w:rsid w:val="004C32C7"/>
    <w:rsid w:val="004C407D"/>
    <w:rsid w:val="004C43E0"/>
    <w:rsid w:val="004C43EB"/>
    <w:rsid w:val="004C52B6"/>
    <w:rsid w:val="004C772A"/>
    <w:rsid w:val="004E127A"/>
    <w:rsid w:val="004E195A"/>
    <w:rsid w:val="004E1CEE"/>
    <w:rsid w:val="004F2791"/>
    <w:rsid w:val="004F308F"/>
    <w:rsid w:val="004F4389"/>
    <w:rsid w:val="004F6B64"/>
    <w:rsid w:val="004F6DF0"/>
    <w:rsid w:val="00501C77"/>
    <w:rsid w:val="00504C19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47509"/>
    <w:rsid w:val="0055219B"/>
    <w:rsid w:val="00554135"/>
    <w:rsid w:val="00556FBB"/>
    <w:rsid w:val="00557E6C"/>
    <w:rsid w:val="005628AB"/>
    <w:rsid w:val="005641E1"/>
    <w:rsid w:val="00565592"/>
    <w:rsid w:val="005703C7"/>
    <w:rsid w:val="00587D35"/>
    <w:rsid w:val="00590CFD"/>
    <w:rsid w:val="00594D7D"/>
    <w:rsid w:val="0059742D"/>
    <w:rsid w:val="005A2CE2"/>
    <w:rsid w:val="005A48C7"/>
    <w:rsid w:val="005A5C7C"/>
    <w:rsid w:val="005A77E8"/>
    <w:rsid w:val="005B2102"/>
    <w:rsid w:val="005B4CAD"/>
    <w:rsid w:val="005D3A3A"/>
    <w:rsid w:val="005D621D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03EDD"/>
    <w:rsid w:val="00611FDB"/>
    <w:rsid w:val="00621E2B"/>
    <w:rsid w:val="0062230E"/>
    <w:rsid w:val="00623AF2"/>
    <w:rsid w:val="00632132"/>
    <w:rsid w:val="00633C1A"/>
    <w:rsid w:val="0063459E"/>
    <w:rsid w:val="00635AE3"/>
    <w:rsid w:val="0063601F"/>
    <w:rsid w:val="0064414C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5721"/>
    <w:rsid w:val="006975F0"/>
    <w:rsid w:val="00697ECD"/>
    <w:rsid w:val="006A1154"/>
    <w:rsid w:val="006B1FEA"/>
    <w:rsid w:val="006B603E"/>
    <w:rsid w:val="006C0B4D"/>
    <w:rsid w:val="006C4614"/>
    <w:rsid w:val="006C6F78"/>
    <w:rsid w:val="006C73C5"/>
    <w:rsid w:val="006D2021"/>
    <w:rsid w:val="006E0584"/>
    <w:rsid w:val="006E377B"/>
    <w:rsid w:val="006E4545"/>
    <w:rsid w:val="006E4E7C"/>
    <w:rsid w:val="006E5622"/>
    <w:rsid w:val="006E5FAA"/>
    <w:rsid w:val="006E7BC4"/>
    <w:rsid w:val="006F5107"/>
    <w:rsid w:val="006F6F50"/>
    <w:rsid w:val="006F7E83"/>
    <w:rsid w:val="00702389"/>
    <w:rsid w:val="00707751"/>
    <w:rsid w:val="00710C8B"/>
    <w:rsid w:val="0071634F"/>
    <w:rsid w:val="00726F0D"/>
    <w:rsid w:val="00734280"/>
    <w:rsid w:val="007430F7"/>
    <w:rsid w:val="00757A36"/>
    <w:rsid w:val="00760BDA"/>
    <w:rsid w:val="0076500D"/>
    <w:rsid w:val="00770207"/>
    <w:rsid w:val="00774C38"/>
    <w:rsid w:val="00775770"/>
    <w:rsid w:val="0078070C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37A5"/>
    <w:rsid w:val="007D4EA4"/>
    <w:rsid w:val="007D5BBD"/>
    <w:rsid w:val="007E126C"/>
    <w:rsid w:val="007E5B14"/>
    <w:rsid w:val="007E62E6"/>
    <w:rsid w:val="007E6615"/>
    <w:rsid w:val="007F0662"/>
    <w:rsid w:val="007F06C4"/>
    <w:rsid w:val="007F0A85"/>
    <w:rsid w:val="007F5681"/>
    <w:rsid w:val="00805B33"/>
    <w:rsid w:val="0081342E"/>
    <w:rsid w:val="00813D39"/>
    <w:rsid w:val="008166EB"/>
    <w:rsid w:val="00817F70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274C"/>
    <w:rsid w:val="008A4821"/>
    <w:rsid w:val="008B2BED"/>
    <w:rsid w:val="008B46B4"/>
    <w:rsid w:val="008B647A"/>
    <w:rsid w:val="008C1906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B60"/>
    <w:rsid w:val="00930D95"/>
    <w:rsid w:val="00930F33"/>
    <w:rsid w:val="009319AD"/>
    <w:rsid w:val="009350F9"/>
    <w:rsid w:val="00943A08"/>
    <w:rsid w:val="00944BD3"/>
    <w:rsid w:val="00945C88"/>
    <w:rsid w:val="0095092C"/>
    <w:rsid w:val="00952D40"/>
    <w:rsid w:val="00962C0D"/>
    <w:rsid w:val="00964488"/>
    <w:rsid w:val="00967405"/>
    <w:rsid w:val="0097054E"/>
    <w:rsid w:val="00970E38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0AB2"/>
    <w:rsid w:val="009D5567"/>
    <w:rsid w:val="009D6B9E"/>
    <w:rsid w:val="009E345F"/>
    <w:rsid w:val="009E37F5"/>
    <w:rsid w:val="009E5D34"/>
    <w:rsid w:val="009F77C8"/>
    <w:rsid w:val="00A0531C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7C4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51A4"/>
    <w:rsid w:val="00AA3877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27AB"/>
    <w:rsid w:val="00AF7335"/>
    <w:rsid w:val="00B1160B"/>
    <w:rsid w:val="00B15AC0"/>
    <w:rsid w:val="00B239AC"/>
    <w:rsid w:val="00B241E0"/>
    <w:rsid w:val="00B24FC7"/>
    <w:rsid w:val="00B278CB"/>
    <w:rsid w:val="00B30644"/>
    <w:rsid w:val="00B30CB6"/>
    <w:rsid w:val="00B335F4"/>
    <w:rsid w:val="00B4165C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32B1"/>
    <w:rsid w:val="00B97E7F"/>
    <w:rsid w:val="00BA0195"/>
    <w:rsid w:val="00BA6FC9"/>
    <w:rsid w:val="00BA7F32"/>
    <w:rsid w:val="00BB126D"/>
    <w:rsid w:val="00BB2583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2B3C"/>
    <w:rsid w:val="00C059B3"/>
    <w:rsid w:val="00C1688A"/>
    <w:rsid w:val="00C1717A"/>
    <w:rsid w:val="00C21537"/>
    <w:rsid w:val="00C31630"/>
    <w:rsid w:val="00C31C0E"/>
    <w:rsid w:val="00C32060"/>
    <w:rsid w:val="00C337E1"/>
    <w:rsid w:val="00C35ABD"/>
    <w:rsid w:val="00C368B1"/>
    <w:rsid w:val="00C444F2"/>
    <w:rsid w:val="00C46494"/>
    <w:rsid w:val="00C52EC2"/>
    <w:rsid w:val="00C54373"/>
    <w:rsid w:val="00C576FD"/>
    <w:rsid w:val="00C57C47"/>
    <w:rsid w:val="00C64B1A"/>
    <w:rsid w:val="00C65221"/>
    <w:rsid w:val="00C67CDF"/>
    <w:rsid w:val="00C70F99"/>
    <w:rsid w:val="00C776A2"/>
    <w:rsid w:val="00C81B6E"/>
    <w:rsid w:val="00C83036"/>
    <w:rsid w:val="00C84161"/>
    <w:rsid w:val="00C87E3C"/>
    <w:rsid w:val="00C90E7D"/>
    <w:rsid w:val="00C91C3B"/>
    <w:rsid w:val="00C93206"/>
    <w:rsid w:val="00C95B38"/>
    <w:rsid w:val="00CA1A14"/>
    <w:rsid w:val="00CA515F"/>
    <w:rsid w:val="00CA79D2"/>
    <w:rsid w:val="00CB048A"/>
    <w:rsid w:val="00CB16C9"/>
    <w:rsid w:val="00CB4ED1"/>
    <w:rsid w:val="00CC2169"/>
    <w:rsid w:val="00CC2E2A"/>
    <w:rsid w:val="00CC5706"/>
    <w:rsid w:val="00CC5FC2"/>
    <w:rsid w:val="00CC6653"/>
    <w:rsid w:val="00CD22EF"/>
    <w:rsid w:val="00CD55A5"/>
    <w:rsid w:val="00CE1850"/>
    <w:rsid w:val="00CE2FB8"/>
    <w:rsid w:val="00CE3715"/>
    <w:rsid w:val="00CF19BD"/>
    <w:rsid w:val="00CF240C"/>
    <w:rsid w:val="00CF2881"/>
    <w:rsid w:val="00CF28C7"/>
    <w:rsid w:val="00CF3131"/>
    <w:rsid w:val="00D029D9"/>
    <w:rsid w:val="00D053C1"/>
    <w:rsid w:val="00D13ACA"/>
    <w:rsid w:val="00D1607F"/>
    <w:rsid w:val="00D24D2C"/>
    <w:rsid w:val="00D31970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538C"/>
    <w:rsid w:val="00D966F1"/>
    <w:rsid w:val="00DA62EE"/>
    <w:rsid w:val="00DC5AF4"/>
    <w:rsid w:val="00DC628A"/>
    <w:rsid w:val="00DC763D"/>
    <w:rsid w:val="00DD6FE1"/>
    <w:rsid w:val="00DD7ACF"/>
    <w:rsid w:val="00DE135F"/>
    <w:rsid w:val="00DE2FA0"/>
    <w:rsid w:val="00DE336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34E66"/>
    <w:rsid w:val="00E411DA"/>
    <w:rsid w:val="00E41A89"/>
    <w:rsid w:val="00E55CE6"/>
    <w:rsid w:val="00E57018"/>
    <w:rsid w:val="00E60596"/>
    <w:rsid w:val="00E624A6"/>
    <w:rsid w:val="00E647E5"/>
    <w:rsid w:val="00E72544"/>
    <w:rsid w:val="00E72952"/>
    <w:rsid w:val="00E72D40"/>
    <w:rsid w:val="00E7425A"/>
    <w:rsid w:val="00E77827"/>
    <w:rsid w:val="00E8533B"/>
    <w:rsid w:val="00E9166B"/>
    <w:rsid w:val="00E934F4"/>
    <w:rsid w:val="00E94616"/>
    <w:rsid w:val="00E95AA8"/>
    <w:rsid w:val="00EA0721"/>
    <w:rsid w:val="00EA0CE5"/>
    <w:rsid w:val="00EA2BC9"/>
    <w:rsid w:val="00EA3CB2"/>
    <w:rsid w:val="00EB3F87"/>
    <w:rsid w:val="00EC3F6C"/>
    <w:rsid w:val="00EC6588"/>
    <w:rsid w:val="00ED0696"/>
    <w:rsid w:val="00ED52D2"/>
    <w:rsid w:val="00ED6D03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6BC"/>
    <w:rsid w:val="00F15D50"/>
    <w:rsid w:val="00F166F3"/>
    <w:rsid w:val="00F17816"/>
    <w:rsid w:val="00F34033"/>
    <w:rsid w:val="00F36253"/>
    <w:rsid w:val="00F36594"/>
    <w:rsid w:val="00F524BB"/>
    <w:rsid w:val="00F525E1"/>
    <w:rsid w:val="00F54F3C"/>
    <w:rsid w:val="00F60DEA"/>
    <w:rsid w:val="00F6228E"/>
    <w:rsid w:val="00F6562B"/>
    <w:rsid w:val="00F65746"/>
    <w:rsid w:val="00F80307"/>
    <w:rsid w:val="00F8205E"/>
    <w:rsid w:val="00F85FAD"/>
    <w:rsid w:val="00F87065"/>
    <w:rsid w:val="00F87355"/>
    <w:rsid w:val="00F87557"/>
    <w:rsid w:val="00F90987"/>
    <w:rsid w:val="00F92ED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606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F12D-749E-4BA9-9E60-A1AFFF3A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8</TotalTime>
  <Pages>18</Pages>
  <Words>5795</Words>
  <Characters>41341</Characters>
  <Application>Microsoft Office Word</Application>
  <DocSecurity>0</DocSecurity>
  <Lines>34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8</cp:revision>
  <dcterms:created xsi:type="dcterms:W3CDTF">2015-01-22T06:55:00Z</dcterms:created>
  <dcterms:modified xsi:type="dcterms:W3CDTF">2023-03-31T05:47:00Z</dcterms:modified>
</cp:coreProperties>
</file>